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D19A" w14:textId="77777777" w:rsidR="008701DB" w:rsidRPr="008701DB" w:rsidRDefault="008701DB" w:rsidP="008701D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Pr="008701DB">
        <w:rPr>
          <w:rFonts w:ascii="Roboto" w:eastAsia="Times New Roman" w:hAnsi="Roboto" w:cs="Times New Roman"/>
          <w:b/>
          <w:bCs/>
          <w:color w:val="447DE2"/>
          <w:sz w:val="36"/>
          <w:szCs w:val="36"/>
          <w:lang w:eastAsia="en-IN"/>
        </w:rPr>
        <w:t>SALESFORCE PROJECT READY</w:t>
      </w: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556BCA4D" w14:textId="77777777" w:rsidR="008701DB" w:rsidRPr="008701DB" w:rsidRDefault="008701DB" w:rsidP="008701D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Pr="008701DB">
        <w:rPr>
          <w:rFonts w:ascii="Roboto" w:eastAsia="Times New Roman" w:hAnsi="Roboto" w:cs="Times New Roman"/>
          <w:b/>
          <w:bCs/>
          <w:color w:val="447DE2"/>
          <w:sz w:val="36"/>
          <w:szCs w:val="36"/>
          <w:lang w:eastAsia="en-IN"/>
        </w:rPr>
        <w:t xml:space="preserve">ENTRY LEVEL TRAINING PROGRAM: </w:t>
      </w: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233CBF25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6C7DB9BE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t xml:space="preserve">Day </w:t>
      </w:r>
      <w:proofErr w:type="gramStart"/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t>1 :</w:t>
      </w:r>
      <w:proofErr w:type="gramEnd"/>
    </w:p>
    <w:p w14:paraId="2E4B9CEB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25CFB69E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t>Topic:</w:t>
      </w:r>
    </w:p>
    <w:p w14:paraId="2C9D9DAC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Account Creation on Salesforce </w:t>
      </w:r>
    </w:p>
    <w:p w14:paraId="35B693E5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38548BD0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t xml:space="preserve">Milestone / Activities: </w:t>
      </w:r>
    </w:p>
    <w:p w14:paraId="1E847951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Account Created, Org created </w:t>
      </w:r>
    </w:p>
    <w:p w14:paraId="5B2EC83B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2CC454EE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t xml:space="preserve">Detailed Description: </w:t>
      </w:r>
    </w:p>
    <w:p w14:paraId="02FAEB9B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count and org created for salesforce</w:t>
      </w:r>
    </w:p>
    <w:p w14:paraId="6F2D552C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39297E36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t xml:space="preserve">Upload the Screenshot the Milestone / </w:t>
      </w:r>
      <w:proofErr w:type="gramStart"/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t>Activities :</w:t>
      </w:r>
      <w:proofErr w:type="gramEnd"/>
    </w:p>
    <w:p w14:paraId="07DBA687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10903268" w14:textId="7B757AE0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noProof/>
        </w:rPr>
        <w:drawing>
          <wp:inline distT="0" distB="0" distL="0" distR="0" wp14:anchorId="549901B3" wp14:editId="0A6C654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7D73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6CDB6B0F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38A706D3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7ABDA789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58D13FA2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t xml:space="preserve">Day </w:t>
      </w:r>
      <w:proofErr w:type="gramStart"/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t>2 :</w:t>
      </w:r>
      <w:proofErr w:type="gramEnd"/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t xml:space="preserve"> </w:t>
      </w:r>
    </w:p>
    <w:p w14:paraId="6E831645" w14:textId="77777777" w:rsidR="008701DB" w:rsidRPr="008701DB" w:rsidRDefault="008701DB" w:rsidP="008701DB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t xml:space="preserve">Topic: </w:t>
      </w:r>
    </w:p>
    <w:p w14:paraId="35FA4EE7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212338"/>
          <w:sz w:val="24"/>
          <w:szCs w:val="24"/>
          <w:lang w:eastAsia="en-IN"/>
        </w:rPr>
        <w:t>Setting Up First App, Custom Object and Fields Creation</w:t>
      </w: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14:paraId="5EB1B4E1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62750815" w14:textId="77777777" w:rsidR="008701DB" w:rsidRPr="008701DB" w:rsidRDefault="008701DB" w:rsidP="008701DB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t>Milestone / Activities:</w:t>
      </w: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</w:t>
      </w:r>
    </w:p>
    <w:p w14:paraId="3EC4007F" w14:textId="77777777" w:rsidR="008701DB" w:rsidRPr="008701DB" w:rsidRDefault="008701DB" w:rsidP="008701DB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Make a custom application, Add Object and </w:t>
      </w:r>
      <w:proofErr w:type="spellStart"/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eilds</w:t>
      </w:r>
      <w:proofErr w:type="spellEnd"/>
    </w:p>
    <w:p w14:paraId="0053CD13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29EF0993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lastRenderedPageBreak/>
        <w:t xml:space="preserve">Detailed Description: </w:t>
      </w:r>
    </w:p>
    <w:p w14:paraId="524F24AB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Task is to create a custom salesforce application, Create and Add Custom objects to it. </w:t>
      </w:r>
    </w:p>
    <w:p w14:paraId="413E9B4C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pp Created - College Management</w:t>
      </w:r>
    </w:p>
    <w:p w14:paraId="19D89106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Objects Created are -</w:t>
      </w:r>
    </w:p>
    <w:p w14:paraId="24404190" w14:textId="77777777" w:rsidR="008701DB" w:rsidRPr="008701DB" w:rsidRDefault="008701DB" w:rsidP="00870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en-IN"/>
        </w:rPr>
        <w:t>1. College</w:t>
      </w:r>
    </w:p>
    <w:p w14:paraId="501FF57F" w14:textId="77777777" w:rsidR="008701DB" w:rsidRPr="008701DB" w:rsidRDefault="008701DB" w:rsidP="00870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en-IN"/>
        </w:rPr>
        <w:t>2. Application Form.</w:t>
      </w:r>
    </w:p>
    <w:p w14:paraId="7519EE36" w14:textId="77777777" w:rsidR="008701DB" w:rsidRPr="008701DB" w:rsidRDefault="008701DB" w:rsidP="00870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en-IN"/>
        </w:rPr>
        <w:t>3. Students.</w:t>
      </w:r>
    </w:p>
    <w:p w14:paraId="7ED48F17" w14:textId="77777777" w:rsidR="008701DB" w:rsidRPr="008701DB" w:rsidRDefault="008701DB" w:rsidP="00870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  <w:lang w:eastAsia="en-IN"/>
        </w:rPr>
        <w:t>4. Subjects.</w:t>
      </w:r>
    </w:p>
    <w:p w14:paraId="3B8260C3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13C6F8FA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Feilds</w:t>
      </w:r>
      <w:proofErr w:type="spellEnd"/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reated on these custom objects.</w:t>
      </w:r>
    </w:p>
    <w:p w14:paraId="534A4405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lang w:eastAsia="en-IN"/>
        </w:rPr>
        <w:t>College-</w:t>
      </w:r>
    </w:p>
    <w:p w14:paraId="63204C4E" w14:textId="77777777" w:rsidR="008701DB" w:rsidRPr="008701DB" w:rsidRDefault="008701DB" w:rsidP="00870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2988"/>
        <w:gridCol w:w="1115"/>
        <w:gridCol w:w="3242"/>
      </w:tblGrid>
      <w:tr w:rsidR="008701DB" w:rsidRPr="008701DB" w14:paraId="345044F6" w14:textId="77777777" w:rsidTr="008701DB">
        <w:trPr>
          <w:trHeight w:val="251"/>
          <w:tblCellSpacing w:w="15" w:type="dxa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C3A07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Field Nam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B1BBF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Data Type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45C3C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Required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285C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Values</w:t>
            </w:r>
          </w:p>
        </w:tc>
      </w:tr>
      <w:tr w:rsidR="008701DB" w:rsidRPr="008701DB" w14:paraId="16E9BAD1" w14:textId="77777777" w:rsidTr="008701DB">
        <w:trPr>
          <w:trHeight w:val="251"/>
          <w:tblCellSpacing w:w="15" w:type="dxa"/>
        </w:trPr>
        <w:tc>
          <w:tcPr>
            <w:tcW w:w="165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26EA8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Record Info</w:t>
            </w:r>
          </w:p>
        </w:tc>
        <w:tc>
          <w:tcPr>
            <w:tcW w:w="3056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DBF9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Text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E175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29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250A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8701DB" w:rsidRPr="008701DB" w14:paraId="003EA395" w14:textId="77777777" w:rsidTr="008701DB">
        <w:trPr>
          <w:trHeight w:val="251"/>
          <w:tblCellSpacing w:w="15" w:type="dxa"/>
        </w:trPr>
        <w:tc>
          <w:tcPr>
            <w:tcW w:w="165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90A9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College Fees</w:t>
            </w:r>
          </w:p>
        </w:tc>
        <w:tc>
          <w:tcPr>
            <w:tcW w:w="3056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A67BA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Currency(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7,2)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A3D96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329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9765C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06BA5C15" w14:textId="77777777" w:rsidTr="008701DB">
        <w:trPr>
          <w:trHeight w:val="251"/>
          <w:tblCellSpacing w:w="15" w:type="dxa"/>
        </w:trPr>
        <w:tc>
          <w:tcPr>
            <w:tcW w:w="165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3DC7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Hostel Fees</w:t>
            </w:r>
          </w:p>
        </w:tc>
        <w:tc>
          <w:tcPr>
            <w:tcW w:w="3056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CF368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Currency(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6,2)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A53D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329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9E16F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286F834A" w14:textId="77777777" w:rsidTr="008701DB">
        <w:trPr>
          <w:trHeight w:val="480"/>
          <w:tblCellSpacing w:w="15" w:type="dxa"/>
        </w:trPr>
        <w:tc>
          <w:tcPr>
            <w:tcW w:w="165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B55AA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College Name</w:t>
            </w:r>
          </w:p>
        </w:tc>
        <w:tc>
          <w:tcPr>
            <w:tcW w:w="3056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31E6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Picklist(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Refer Business Logic In Milestones)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127EA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329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4E9F0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7E6EB36C" w14:textId="77777777" w:rsidTr="008701DB">
        <w:trPr>
          <w:trHeight w:val="1400"/>
          <w:tblCellSpacing w:w="15" w:type="dxa"/>
        </w:trPr>
        <w:tc>
          <w:tcPr>
            <w:tcW w:w="165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C8553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Email</w:t>
            </w:r>
          </w:p>
        </w:tc>
        <w:tc>
          <w:tcPr>
            <w:tcW w:w="3056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39A04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Picklist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75A1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29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563B9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blr@mit.co.in</w:t>
            </w:r>
          </w:p>
          <w:p w14:paraId="35AF9FED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hyd@mit.co.in</w:t>
            </w:r>
          </w:p>
          <w:p w14:paraId="2D971A58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mum@mit.co.in</w:t>
            </w:r>
          </w:p>
          <w:p w14:paraId="18DA743E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maa@mit.co.in</w:t>
            </w:r>
          </w:p>
          <w:p w14:paraId="0FAA32F0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ccu@mit.co.in</w:t>
            </w:r>
          </w:p>
          <w:p w14:paraId="0F70CE73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del@mit.co.in</w:t>
            </w:r>
          </w:p>
          <w:p w14:paraId="75ACBA29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27916D91" w14:textId="77777777" w:rsidTr="008701DB">
        <w:trPr>
          <w:trHeight w:val="480"/>
          <w:tblCellSpacing w:w="15" w:type="dxa"/>
        </w:trPr>
        <w:tc>
          <w:tcPr>
            <w:tcW w:w="165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6323D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Capacity Of Students</w:t>
            </w:r>
          </w:p>
        </w:tc>
        <w:tc>
          <w:tcPr>
            <w:tcW w:w="3056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23FAD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Picklist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1B0E2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29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B8A31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500-1000, 1000-2500, 2500-6000, 6000-10000</w:t>
            </w:r>
          </w:p>
        </w:tc>
      </w:tr>
    </w:tbl>
    <w:p w14:paraId="11251F82" w14:textId="0BA2CA83" w:rsid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F3FBC75" wp14:editId="626A00E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48B7" w14:textId="77777777" w:rsidR="004B1C71" w:rsidRDefault="004B1C71" w:rsidP="004B1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83A944" w14:textId="1515E747" w:rsidR="008701DB" w:rsidRPr="008701DB" w:rsidRDefault="008701DB" w:rsidP="004B1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Open Sans" w:eastAsia="Times New Roman" w:hAnsi="Open Sans" w:cs="Open Sans"/>
          <w:b/>
          <w:bCs/>
          <w:color w:val="35475C"/>
          <w:sz w:val="20"/>
          <w:szCs w:val="20"/>
          <w:shd w:val="clear" w:color="auto" w:fill="FFFFFF"/>
          <w:lang w:eastAsia="en-IN"/>
        </w:rPr>
        <w:lastRenderedPageBreak/>
        <w:t>Fields On Application Form Object</w:t>
      </w: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2865"/>
        <w:gridCol w:w="1115"/>
        <w:gridCol w:w="1900"/>
      </w:tblGrid>
      <w:tr w:rsidR="008701DB" w:rsidRPr="008701DB" w14:paraId="564CE4AE" w14:textId="77777777" w:rsidTr="008701DB">
        <w:trPr>
          <w:trHeight w:val="251"/>
          <w:tblCellSpacing w:w="15" w:type="dxa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4177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Field Name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928B5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Data Type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B7441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Required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7CCE9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Values</w:t>
            </w:r>
          </w:p>
        </w:tc>
      </w:tr>
      <w:tr w:rsidR="008701DB" w:rsidRPr="008701DB" w14:paraId="6CAFBD01" w14:textId="77777777" w:rsidTr="008701DB">
        <w:trPr>
          <w:trHeight w:val="480"/>
          <w:tblCellSpacing w:w="15" w:type="dxa"/>
        </w:trPr>
        <w:tc>
          <w:tcPr>
            <w:tcW w:w="228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BF7A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Application Form ID</w:t>
            </w:r>
          </w:p>
        </w:tc>
        <w:tc>
          <w:tcPr>
            <w:tcW w:w="266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7841C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Autonumber</w:t>
            </w:r>
            <w:proofErr w:type="spellEnd"/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40961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89498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F</w:t>
            </w: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-{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000000}</w:t>
            </w:r>
          </w:p>
          <w:p w14:paraId="1E097A91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Starting Number=1</w:t>
            </w:r>
          </w:p>
        </w:tc>
      </w:tr>
      <w:tr w:rsidR="008701DB" w:rsidRPr="008701DB" w14:paraId="2DEE42DB" w14:textId="77777777" w:rsidTr="008701DB">
        <w:trPr>
          <w:trHeight w:val="251"/>
          <w:tblCellSpacing w:w="15" w:type="dxa"/>
        </w:trPr>
        <w:tc>
          <w:tcPr>
            <w:tcW w:w="228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2AF46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Address</w:t>
            </w:r>
          </w:p>
        </w:tc>
        <w:tc>
          <w:tcPr>
            <w:tcW w:w="266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D716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Text(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255)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4BD8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8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C8A31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0C6948CB" w14:textId="77777777" w:rsidTr="008701DB">
        <w:trPr>
          <w:trHeight w:val="251"/>
          <w:tblCellSpacing w:w="15" w:type="dxa"/>
        </w:trPr>
        <w:tc>
          <w:tcPr>
            <w:tcW w:w="228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7A939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College</w:t>
            </w:r>
          </w:p>
        </w:tc>
        <w:tc>
          <w:tcPr>
            <w:tcW w:w="266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3A521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Master-</w:t>
            </w: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Detail(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College)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D063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8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120EF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053A63BB" w14:textId="77777777" w:rsidTr="008701DB">
        <w:trPr>
          <w:trHeight w:val="251"/>
          <w:tblCellSpacing w:w="15" w:type="dxa"/>
        </w:trPr>
        <w:tc>
          <w:tcPr>
            <w:tcW w:w="228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A50AA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College Fees</w:t>
            </w:r>
          </w:p>
        </w:tc>
        <w:tc>
          <w:tcPr>
            <w:tcW w:w="266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55716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Formula(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Currency)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AABDB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FA144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6C9E9768" w14:textId="77777777" w:rsidTr="008701DB">
        <w:trPr>
          <w:trHeight w:val="251"/>
          <w:tblCellSpacing w:w="15" w:type="dxa"/>
        </w:trPr>
        <w:tc>
          <w:tcPr>
            <w:tcW w:w="228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0AEFD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Hostel Fees</w:t>
            </w:r>
          </w:p>
        </w:tc>
        <w:tc>
          <w:tcPr>
            <w:tcW w:w="266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5E047" w14:textId="07AE94DE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Formula(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Currency)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9B865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3C1CC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3941F31E" w14:textId="77777777" w:rsidTr="008701DB">
        <w:trPr>
          <w:trHeight w:val="251"/>
          <w:tblCellSpacing w:w="15" w:type="dxa"/>
        </w:trPr>
        <w:tc>
          <w:tcPr>
            <w:tcW w:w="228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6AFE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266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C4FA4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Date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175B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8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4AA31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1105FF5D" w14:textId="77777777" w:rsidTr="008701DB">
        <w:trPr>
          <w:trHeight w:val="251"/>
          <w:tblCellSpacing w:w="15" w:type="dxa"/>
        </w:trPr>
        <w:tc>
          <w:tcPr>
            <w:tcW w:w="228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8D28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Email</w:t>
            </w:r>
          </w:p>
        </w:tc>
        <w:tc>
          <w:tcPr>
            <w:tcW w:w="266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C0767" w14:textId="2437B2C2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Email(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Unique)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4EC62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8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D5014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41051616" w14:textId="77777777" w:rsidTr="008701DB">
        <w:trPr>
          <w:trHeight w:val="251"/>
          <w:tblCellSpacing w:w="15" w:type="dxa"/>
        </w:trPr>
        <w:tc>
          <w:tcPr>
            <w:tcW w:w="228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23C12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Guardian Name</w:t>
            </w:r>
          </w:p>
        </w:tc>
        <w:tc>
          <w:tcPr>
            <w:tcW w:w="266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75B99" w14:textId="5CAAF551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Text(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30)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1ED5A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8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5768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002C3B11" w14:textId="77777777" w:rsidTr="008701DB">
        <w:trPr>
          <w:trHeight w:val="251"/>
          <w:tblCellSpacing w:w="15" w:type="dxa"/>
        </w:trPr>
        <w:tc>
          <w:tcPr>
            <w:tcW w:w="228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2AA5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Looking For Hostel Stay</w:t>
            </w:r>
          </w:p>
        </w:tc>
        <w:tc>
          <w:tcPr>
            <w:tcW w:w="266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A0849" w14:textId="06D2D852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Checkbox(default=Uncheck)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C943C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FB915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36571E56" w14:textId="77777777" w:rsidTr="008701DB">
        <w:trPr>
          <w:trHeight w:val="251"/>
          <w:tblCellSpacing w:w="15" w:type="dxa"/>
        </w:trPr>
        <w:tc>
          <w:tcPr>
            <w:tcW w:w="228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2A5E3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Ready To Join</w:t>
            </w:r>
          </w:p>
        </w:tc>
        <w:tc>
          <w:tcPr>
            <w:tcW w:w="266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2BD7A" w14:textId="484AACB4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Checkbox(default=Uncheck)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BA22C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95C4F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5E58FE84" w14:textId="77777777" w:rsidTr="008701DB">
        <w:trPr>
          <w:trHeight w:val="251"/>
          <w:tblCellSpacing w:w="15" w:type="dxa"/>
        </w:trPr>
        <w:tc>
          <w:tcPr>
            <w:tcW w:w="228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A8B3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Student Name</w:t>
            </w:r>
          </w:p>
        </w:tc>
        <w:tc>
          <w:tcPr>
            <w:tcW w:w="266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BC49A" w14:textId="1A784698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Text(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30)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21F29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8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25237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28770453" w14:textId="77777777" w:rsidTr="008701DB">
        <w:trPr>
          <w:trHeight w:val="251"/>
          <w:tblCellSpacing w:w="15" w:type="dxa"/>
        </w:trPr>
        <w:tc>
          <w:tcPr>
            <w:tcW w:w="228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8F595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Phone</w:t>
            </w:r>
          </w:p>
        </w:tc>
        <w:tc>
          <w:tcPr>
            <w:tcW w:w="266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10A0" w14:textId="42DD9F73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Phone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48624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8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AFFE0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</w:tbl>
    <w:p w14:paraId="78EDB6B8" w14:textId="27FEC9B5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652684EB" w14:textId="67863A65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14788ABB" wp14:editId="70F2DFF8">
            <wp:simplePos x="0" y="0"/>
            <wp:positionH relativeFrom="column">
              <wp:posOffset>-260350</wp:posOffset>
            </wp:positionH>
            <wp:positionV relativeFrom="paragraph">
              <wp:posOffset>240030</wp:posOffset>
            </wp:positionV>
            <wp:extent cx="5731510" cy="322389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42F6C" w14:textId="25ED7B8F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4BA9D6C3" w14:textId="0A821D61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2E0ACE08" w14:textId="4D25290E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538FD9BF" w14:textId="7CB28431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55EFA800" w14:textId="211A2CD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1B121ACF" w14:textId="4D4BD429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7E6D21BD" w14:textId="2DC077CD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0C15C951" w14:textId="59EF301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2C4820CA" w14:textId="24EB9E7E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4389ABAA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68D4BC73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100C04AA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1A274864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514DAA58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53961451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0657B115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0EDDCA86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72A3A134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73F1B6AD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01341557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5430D092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73FA9802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618E787C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6FA70108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3C443AFA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687798AC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6E7B28C0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2EBCA810" w14:textId="77777777" w:rsidR="008701DB" w:rsidRDefault="008701DB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51AA720C" w14:textId="77777777" w:rsidR="004B1C71" w:rsidRPr="008701DB" w:rsidRDefault="004B1C71" w:rsidP="004B1C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  <w:lastRenderedPageBreak/>
        <w:t xml:space="preserve"> </w:t>
      </w:r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t xml:space="preserve">Day </w:t>
      </w:r>
      <w:proofErr w:type="gramStart"/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t>3 :</w:t>
      </w:r>
      <w:proofErr w:type="gramEnd"/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t xml:space="preserve"> </w:t>
      </w:r>
    </w:p>
    <w:p w14:paraId="12E60E1A" w14:textId="3515276C" w:rsidR="004B1C71" w:rsidRPr="008701DB" w:rsidRDefault="004B1C71" w:rsidP="004B1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t>Topic:</w:t>
      </w: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  <w:r w:rsidR="00F35AB8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Continuation of Student and Subject Object-</w:t>
      </w:r>
    </w:p>
    <w:p w14:paraId="5CCE07EB" w14:textId="12F7DA2A" w:rsidR="004B1C71" w:rsidRPr="00F35AB8" w:rsidRDefault="00F35AB8" w:rsidP="008701DB">
      <w:pPr>
        <w:spacing w:after="0" w:line="240" w:lineRule="auto"/>
        <w:rPr>
          <w:rFonts w:ascii="Open Sans" w:eastAsia="Times New Roman" w:hAnsi="Open Sans" w:cs="Open Sans"/>
          <w:b/>
          <w:bCs/>
          <w:color w:val="35475C"/>
          <w:sz w:val="21"/>
          <w:szCs w:val="21"/>
          <w:shd w:val="clear" w:color="auto" w:fill="FFFFFF"/>
          <w:lang w:eastAsia="en-IN"/>
        </w:rPr>
      </w:pPr>
      <w:r w:rsidRPr="008701DB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n-IN"/>
        </w:rPr>
        <w:t>Milestone / Activities:</w:t>
      </w:r>
    </w:p>
    <w:p w14:paraId="5287B77D" w14:textId="2886F768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  <w:t>Fields on the student object.</w:t>
      </w:r>
    </w:p>
    <w:p w14:paraId="3B971FFC" w14:textId="77777777" w:rsidR="008701DB" w:rsidRPr="008701DB" w:rsidRDefault="008701DB" w:rsidP="00870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2485"/>
        <w:gridCol w:w="1115"/>
        <w:gridCol w:w="1495"/>
      </w:tblGrid>
      <w:tr w:rsidR="008701DB" w:rsidRPr="008701DB" w14:paraId="278DA25A" w14:textId="77777777" w:rsidTr="008701DB">
        <w:trPr>
          <w:trHeight w:val="251"/>
          <w:tblCellSpacing w:w="15" w:type="dxa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DDC4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Field Name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26C29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Data Type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576F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Required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2FE97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Values</w:t>
            </w:r>
          </w:p>
        </w:tc>
      </w:tr>
      <w:tr w:rsidR="008701DB" w:rsidRPr="008701DB" w14:paraId="364E38B0" w14:textId="77777777" w:rsidTr="008701DB">
        <w:trPr>
          <w:trHeight w:val="251"/>
          <w:tblCellSpacing w:w="15" w:type="dxa"/>
        </w:trPr>
        <w:tc>
          <w:tcPr>
            <w:tcW w:w="165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A12B6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Student Name</w:t>
            </w:r>
          </w:p>
        </w:tc>
        <w:tc>
          <w:tcPr>
            <w:tcW w:w="24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BCEA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Text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82CF5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0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18594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356DC41F" w14:textId="77777777" w:rsidTr="008701DB">
        <w:trPr>
          <w:trHeight w:val="251"/>
          <w:tblCellSpacing w:w="15" w:type="dxa"/>
        </w:trPr>
        <w:tc>
          <w:tcPr>
            <w:tcW w:w="165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17B12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Address</w:t>
            </w:r>
          </w:p>
        </w:tc>
        <w:tc>
          <w:tcPr>
            <w:tcW w:w="24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B5826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Text(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255)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19852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450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D7EFE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749B13DE" w14:textId="77777777" w:rsidTr="008701DB">
        <w:trPr>
          <w:trHeight w:val="251"/>
          <w:tblCellSpacing w:w="15" w:type="dxa"/>
        </w:trPr>
        <w:tc>
          <w:tcPr>
            <w:tcW w:w="165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997AD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Application Form</w:t>
            </w:r>
          </w:p>
        </w:tc>
        <w:tc>
          <w:tcPr>
            <w:tcW w:w="24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CAD73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Lookup(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Application Form)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6FA4F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0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D60E6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01D84C44" w14:textId="77777777" w:rsidTr="008701DB">
        <w:trPr>
          <w:trHeight w:val="251"/>
          <w:tblCellSpacing w:w="15" w:type="dxa"/>
        </w:trPr>
        <w:tc>
          <w:tcPr>
            <w:tcW w:w="165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3450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College Name</w:t>
            </w:r>
          </w:p>
        </w:tc>
        <w:tc>
          <w:tcPr>
            <w:tcW w:w="24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1ED42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Formula(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Text)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7AAC2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50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EADA4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3B9F1933" w14:textId="77777777" w:rsidTr="008701DB">
        <w:trPr>
          <w:trHeight w:val="251"/>
          <w:tblCellSpacing w:w="15" w:type="dxa"/>
        </w:trPr>
        <w:tc>
          <w:tcPr>
            <w:tcW w:w="165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27E74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24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A195C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Date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BBA82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450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EF022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2B293B99" w14:textId="77777777" w:rsidTr="008701DB">
        <w:trPr>
          <w:trHeight w:val="251"/>
          <w:tblCellSpacing w:w="15" w:type="dxa"/>
        </w:trPr>
        <w:tc>
          <w:tcPr>
            <w:tcW w:w="165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92FD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Guardian Name</w:t>
            </w:r>
          </w:p>
        </w:tc>
        <w:tc>
          <w:tcPr>
            <w:tcW w:w="24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1EF77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Text(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30)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C963A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450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BFB6C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52631B32" w14:textId="77777777" w:rsidTr="008701DB">
        <w:trPr>
          <w:trHeight w:val="251"/>
          <w:tblCellSpacing w:w="15" w:type="dxa"/>
        </w:trPr>
        <w:tc>
          <w:tcPr>
            <w:tcW w:w="1655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01C7E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Phone</w:t>
            </w:r>
          </w:p>
        </w:tc>
        <w:tc>
          <w:tcPr>
            <w:tcW w:w="24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20BA8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Phone</w:t>
            </w:r>
          </w:p>
        </w:tc>
        <w:tc>
          <w:tcPr>
            <w:tcW w:w="101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5E581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450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2458D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</w:tbl>
    <w:p w14:paraId="3F173970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79034338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0D36AAC4" w14:textId="599E705B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="004B1C7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E493032" wp14:editId="1E8784B6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D894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4A1E6228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0AA881CF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7D889D8A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7D10B1F0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0487394E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52AE1537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429E18A6" w14:textId="77777777" w:rsidR="004B1C71" w:rsidRDefault="004B1C71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7C9565A1" w14:textId="77777777" w:rsidR="004B1C71" w:rsidRDefault="004B1C71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74356E8B" w14:textId="77777777" w:rsidR="004B1C71" w:rsidRDefault="004B1C71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3B13893B" w14:textId="77777777" w:rsidR="004B1C71" w:rsidRDefault="004B1C71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2DD462F6" w14:textId="77777777" w:rsidR="004B1C71" w:rsidRDefault="004B1C71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3E7E2892" w14:textId="77777777" w:rsidR="004B1C71" w:rsidRDefault="004B1C71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2B3700D3" w14:textId="77777777" w:rsidR="004B1C71" w:rsidRDefault="004B1C71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49459B53" w14:textId="77777777" w:rsidR="004B1C71" w:rsidRDefault="004B1C71" w:rsidP="008701DB">
      <w:pPr>
        <w:spacing w:after="0" w:line="240" w:lineRule="auto"/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</w:pPr>
    </w:p>
    <w:p w14:paraId="7B70BB70" w14:textId="1943634F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  <w:t>Fields On the Subject object.</w:t>
      </w:r>
    </w:p>
    <w:p w14:paraId="2ED3BD70" w14:textId="77777777" w:rsidR="008701DB" w:rsidRPr="008701DB" w:rsidRDefault="008701DB" w:rsidP="00870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3715"/>
        <w:gridCol w:w="1115"/>
        <w:gridCol w:w="1900"/>
      </w:tblGrid>
      <w:tr w:rsidR="008701DB" w:rsidRPr="008701DB" w14:paraId="0793B167" w14:textId="77777777" w:rsidTr="008701DB">
        <w:trPr>
          <w:trHeight w:val="251"/>
          <w:tblCellSpacing w:w="15" w:type="dxa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72E02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Field Nam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BEAB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Data Type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B8BF3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Required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BD6C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Values</w:t>
            </w:r>
          </w:p>
        </w:tc>
      </w:tr>
      <w:tr w:rsidR="008701DB" w:rsidRPr="008701DB" w14:paraId="3E18DA74" w14:textId="77777777" w:rsidTr="008701DB">
        <w:trPr>
          <w:trHeight w:val="480"/>
          <w:tblCellSpacing w:w="15" w:type="dxa"/>
        </w:trPr>
        <w:tc>
          <w:tcPr>
            <w:tcW w:w="1189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975BD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Subject ID</w:t>
            </w:r>
          </w:p>
        </w:tc>
        <w:tc>
          <w:tcPr>
            <w:tcW w:w="368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ABC7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AutoNumber</w:t>
            </w:r>
          </w:p>
        </w:tc>
        <w:tc>
          <w:tcPr>
            <w:tcW w:w="999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8BC25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6C2E4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S</w:t>
            </w: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-{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000000}</w:t>
            </w:r>
          </w:p>
          <w:p w14:paraId="282F6A97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Starting Number=1</w:t>
            </w:r>
          </w:p>
        </w:tc>
      </w:tr>
      <w:tr w:rsidR="008701DB" w:rsidRPr="008701DB" w14:paraId="687F2D8C" w14:textId="77777777" w:rsidTr="008701DB">
        <w:trPr>
          <w:trHeight w:val="251"/>
          <w:tblCellSpacing w:w="15" w:type="dxa"/>
        </w:trPr>
        <w:tc>
          <w:tcPr>
            <w:tcW w:w="1189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16570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Paper 1</w:t>
            </w:r>
          </w:p>
        </w:tc>
        <w:tc>
          <w:tcPr>
            <w:tcW w:w="368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569A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Picklist(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Refer Business Logic Milestone)</w:t>
            </w:r>
          </w:p>
        </w:tc>
        <w:tc>
          <w:tcPr>
            <w:tcW w:w="999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0E69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5C264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480C6C14" w14:textId="77777777" w:rsidTr="008701DB">
        <w:trPr>
          <w:trHeight w:val="251"/>
          <w:tblCellSpacing w:w="15" w:type="dxa"/>
        </w:trPr>
        <w:tc>
          <w:tcPr>
            <w:tcW w:w="1189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34F0A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Paper2</w:t>
            </w:r>
          </w:p>
        </w:tc>
        <w:tc>
          <w:tcPr>
            <w:tcW w:w="368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2427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Picklist(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Refer Business logic Milestone)</w:t>
            </w:r>
          </w:p>
        </w:tc>
        <w:tc>
          <w:tcPr>
            <w:tcW w:w="999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3A6D5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4232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  <w:tr w:rsidR="008701DB" w:rsidRPr="008701DB" w14:paraId="05AD8F73" w14:textId="77777777" w:rsidTr="008701DB">
        <w:trPr>
          <w:trHeight w:val="251"/>
          <w:tblCellSpacing w:w="15" w:type="dxa"/>
        </w:trPr>
        <w:tc>
          <w:tcPr>
            <w:tcW w:w="1189" w:type="dxa"/>
            <w:tcBorders>
              <w:top w:val="single" w:sz="2" w:space="0" w:color="61687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B1508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Student</w:t>
            </w:r>
          </w:p>
        </w:tc>
        <w:tc>
          <w:tcPr>
            <w:tcW w:w="368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9E9D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Lookup(</w:t>
            </w:r>
            <w:proofErr w:type="gramEnd"/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Student)</w:t>
            </w:r>
          </w:p>
        </w:tc>
        <w:tc>
          <w:tcPr>
            <w:tcW w:w="999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BA42E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55" w:type="dxa"/>
            <w:tcBorders>
              <w:top w:val="single" w:sz="2" w:space="0" w:color="616873"/>
              <w:left w:val="single" w:sz="2" w:space="0" w:color="616873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6CED" w14:textId="77777777" w:rsidR="008701DB" w:rsidRPr="008701DB" w:rsidRDefault="008701DB" w:rsidP="0087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01DB">
              <w:rPr>
                <w:rFonts w:ascii="Open Sans" w:eastAsia="Times New Roman" w:hAnsi="Open Sans" w:cs="Open Sans"/>
                <w:color w:val="35475C"/>
                <w:sz w:val="20"/>
                <w:szCs w:val="20"/>
                <w:lang w:eastAsia="en-IN"/>
              </w:rPr>
              <w:t> </w:t>
            </w:r>
          </w:p>
        </w:tc>
      </w:tr>
    </w:tbl>
    <w:p w14:paraId="6E64EFF6" w14:textId="77777777" w:rsidR="008701DB" w:rsidRPr="008701DB" w:rsidRDefault="008701DB" w:rsidP="008701D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Open Sans" w:eastAsia="Times New Roman" w:hAnsi="Open Sans" w:cs="Open Sans"/>
          <w:color w:val="35475C"/>
          <w:sz w:val="21"/>
          <w:szCs w:val="21"/>
          <w:shd w:val="clear" w:color="auto" w:fill="FFFFFF"/>
          <w:lang w:eastAsia="en-IN"/>
        </w:rPr>
        <w:t> </w:t>
      </w:r>
    </w:p>
    <w:p w14:paraId="3156B19F" w14:textId="7FD2D6E6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="004B1C7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68B2845" wp14:editId="6E1121F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E0F9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37912CCC" w14:textId="77777777" w:rsidR="008701DB" w:rsidRDefault="008701DB" w:rsidP="008701DB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</w:pPr>
    </w:p>
    <w:p w14:paraId="320BA3D9" w14:textId="2FD26C79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Upload the Screenshot the Milestone / </w:t>
      </w:r>
      <w:proofErr w:type="gramStart"/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tivities :</w:t>
      </w:r>
      <w:proofErr w:type="gramEnd"/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</w:p>
    <w:p w14:paraId="03998B2F" w14:textId="682DAD5A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noProof/>
        </w:rPr>
        <w:lastRenderedPageBreak/>
        <w:drawing>
          <wp:inline distT="0" distB="0" distL="0" distR="0" wp14:anchorId="0CE308E5" wp14:editId="3152AD97">
            <wp:extent cx="4902200" cy="236148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96" cy="236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4B43" w14:textId="758F8560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="004B1C71" w:rsidRPr="008701DB">
        <w:rPr>
          <w:noProof/>
        </w:rPr>
        <w:drawing>
          <wp:inline distT="0" distB="0" distL="0" distR="0" wp14:anchorId="1DFCADDD" wp14:editId="0642157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243A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0423AB94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6779EC75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4B713E56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5271506B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6026F747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51E959E6" w14:textId="76B63D8B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002AB71B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ab/>
      </w:r>
    </w:p>
    <w:p w14:paraId="01BF4587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21DB00CC" w14:textId="4D8D3BAC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69BA4F29" w14:textId="0D8A196B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7BD9A2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4958F611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74E4B853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0580334E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223CE139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3C1837B6" w14:textId="749854BD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3EE2CA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lastRenderedPageBreak/>
        <w:t xml:space="preserve">Day </w:t>
      </w:r>
      <w:proofErr w:type="gramStart"/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4 :</w:t>
      </w:r>
      <w:proofErr w:type="gramEnd"/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</w:p>
    <w:p w14:paraId="258F2A51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Topic: Milestone / Activities: </w:t>
      </w:r>
    </w:p>
    <w:p w14:paraId="0057221F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Detailed Description: </w:t>
      </w:r>
    </w:p>
    <w:p w14:paraId="29C4B7AF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Upload the Screenshot the Milestone / </w:t>
      </w:r>
      <w:proofErr w:type="gramStart"/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tivities :</w:t>
      </w:r>
      <w:proofErr w:type="gramEnd"/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</w:p>
    <w:p w14:paraId="7AC785CB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Day </w:t>
      </w:r>
      <w:proofErr w:type="gramStart"/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5 :</w:t>
      </w:r>
      <w:proofErr w:type="gramEnd"/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</w:p>
    <w:p w14:paraId="5364C770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Topic: Milestone / Activities: </w:t>
      </w:r>
    </w:p>
    <w:p w14:paraId="5C43F5EB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Detailed Description: </w:t>
      </w:r>
    </w:p>
    <w:p w14:paraId="363E173B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Upload the Screenshot the Milestone / </w:t>
      </w:r>
      <w:proofErr w:type="gramStart"/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tivities :</w:t>
      </w:r>
      <w:proofErr w:type="gramEnd"/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</w:p>
    <w:p w14:paraId="070E0AA1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Day </w:t>
      </w:r>
      <w:proofErr w:type="gramStart"/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6 :</w:t>
      </w:r>
      <w:proofErr w:type="gramEnd"/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 </w:t>
      </w:r>
    </w:p>
    <w:p w14:paraId="40BA6DF2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Topic: Milestone / Activities: </w:t>
      </w:r>
    </w:p>
    <w:p w14:paraId="4B18C43D" w14:textId="77777777" w:rsidR="008701DB" w:rsidRPr="008701DB" w:rsidRDefault="008701DB" w:rsidP="0087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Detailed Description: </w:t>
      </w:r>
    </w:p>
    <w:p w14:paraId="4CBC5BF2" w14:textId="102D4482" w:rsidR="004200A2" w:rsidRDefault="008701DB" w:rsidP="008701DB"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 xml:space="preserve">Upload the Screenshot the Milestone / </w:t>
      </w:r>
      <w:proofErr w:type="gramStart"/>
      <w:r w:rsidRPr="008701DB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Activities :</w:t>
      </w:r>
      <w:proofErr w:type="gramEnd"/>
    </w:p>
    <w:sectPr w:rsidR="004200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DB"/>
    <w:rsid w:val="004B160A"/>
    <w:rsid w:val="004B1C71"/>
    <w:rsid w:val="008701DB"/>
    <w:rsid w:val="00AA308F"/>
    <w:rsid w:val="00EA7188"/>
    <w:rsid w:val="00F3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251"/>
  <w15:chartTrackingRefBased/>
  <w15:docId w15:val="{A6C2D243-CF70-4335-A809-AC07497D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-paragraph">
    <w:name w:val="zw-paragraph"/>
    <w:basedOn w:val="Normal"/>
    <w:rsid w:val="0087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op">
    <w:name w:val="eop"/>
    <w:basedOn w:val="DefaultParagraphFont"/>
    <w:rsid w:val="00870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AF5D-8569-422E-8B7E-ED6B0D87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VERMA</dc:creator>
  <cp:keywords/>
  <dc:description/>
  <cp:lastModifiedBy>SHREYA VERMA</cp:lastModifiedBy>
  <cp:revision>1</cp:revision>
  <dcterms:created xsi:type="dcterms:W3CDTF">2022-01-15T11:06:00Z</dcterms:created>
  <dcterms:modified xsi:type="dcterms:W3CDTF">2022-01-15T12:20:00Z</dcterms:modified>
</cp:coreProperties>
</file>